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835FC" w14:textId="4E08C05D" w:rsidR="0004440C" w:rsidRPr="00327139" w:rsidRDefault="00327139">
      <w:pPr>
        <w:spacing w:line="849" w:lineRule="exact"/>
        <w:ind w:left="2363" w:right="2374"/>
        <w:jc w:val="center"/>
        <w:rPr>
          <w:color w:val="000000" w:themeColor="text1"/>
          <w:sz w:val="44"/>
          <w:szCs w:val="44"/>
        </w:rPr>
      </w:pPr>
      <w:r w:rsidRPr="00327139">
        <w:rPr>
          <w:color w:val="000000" w:themeColor="text1"/>
          <w:sz w:val="44"/>
          <w:szCs w:val="44"/>
        </w:rPr>
        <w:t>CHRISTIAN SPINOLA</w:t>
      </w:r>
    </w:p>
    <w:p w14:paraId="6DDBF636" w14:textId="048AFB48" w:rsidR="009F0583" w:rsidRDefault="005378F9">
      <w:pPr>
        <w:pStyle w:val="Ttulo1"/>
        <w:spacing w:before="6" w:line="232" w:lineRule="auto"/>
        <w:ind w:left="2363"/>
        <w:rPr>
          <w:color w:val="000000" w:themeColor="text1"/>
        </w:rPr>
      </w:pPr>
      <w:r w:rsidRPr="00327139">
        <w:rPr>
          <w:color w:val="000000" w:themeColor="text1"/>
        </w:rPr>
        <w:t>2</w:t>
      </w:r>
      <w:r w:rsidR="00D972FA">
        <w:rPr>
          <w:color w:val="000000" w:themeColor="text1"/>
        </w:rPr>
        <w:t>6</w:t>
      </w:r>
      <w:r w:rsidRPr="00327139">
        <w:rPr>
          <w:color w:val="000000" w:themeColor="text1"/>
        </w:rPr>
        <w:t xml:space="preserve"> anos </w:t>
      </w:r>
      <w:r w:rsidR="009F0583">
        <w:rPr>
          <w:color w:val="000000" w:themeColor="text1"/>
        </w:rPr>
        <w:t>-</w:t>
      </w:r>
      <w:r w:rsidRPr="00327139">
        <w:rPr>
          <w:color w:val="000000" w:themeColor="text1"/>
        </w:rPr>
        <w:t xml:space="preserve"> Solteiro </w:t>
      </w:r>
      <w:r w:rsidR="009F0583">
        <w:rPr>
          <w:color w:val="000000" w:themeColor="text1"/>
        </w:rPr>
        <w:t>-</w:t>
      </w:r>
      <w:r w:rsidRPr="00327139">
        <w:rPr>
          <w:color w:val="000000" w:themeColor="text1"/>
        </w:rPr>
        <w:t xml:space="preserve"> QMS 60 D Lote 3</w:t>
      </w:r>
      <w:r w:rsidR="009F0583">
        <w:rPr>
          <w:color w:val="000000" w:themeColor="text1"/>
        </w:rPr>
        <w:t xml:space="preserve"> S</w:t>
      </w:r>
      <w:r w:rsidRPr="00327139">
        <w:rPr>
          <w:color w:val="000000" w:themeColor="text1"/>
        </w:rPr>
        <w:t xml:space="preserve">obradinho-DF </w:t>
      </w:r>
    </w:p>
    <w:p w14:paraId="2A816483" w14:textId="77777777" w:rsidR="0004440C" w:rsidRPr="00327139" w:rsidRDefault="005378F9" w:rsidP="009F0583">
      <w:pPr>
        <w:pStyle w:val="Ttulo1"/>
        <w:spacing w:before="6" w:line="232" w:lineRule="auto"/>
        <w:ind w:left="2363"/>
        <w:rPr>
          <w:color w:val="000000" w:themeColor="text1"/>
        </w:rPr>
      </w:pPr>
      <w:r w:rsidRPr="00327139">
        <w:rPr>
          <w:color w:val="000000" w:themeColor="text1"/>
        </w:rPr>
        <w:t>(61) 9</w:t>
      </w:r>
      <w:r w:rsidR="009F0583">
        <w:rPr>
          <w:color w:val="000000" w:themeColor="text1"/>
        </w:rPr>
        <w:t xml:space="preserve"> </w:t>
      </w:r>
      <w:r w:rsidRPr="00327139">
        <w:rPr>
          <w:color w:val="000000" w:themeColor="text1"/>
        </w:rPr>
        <w:t>8561-4327</w:t>
      </w:r>
      <w:r w:rsidR="009F0583">
        <w:rPr>
          <w:color w:val="000000" w:themeColor="text1"/>
        </w:rPr>
        <w:t xml:space="preserve"> - </w:t>
      </w:r>
      <w:hyperlink r:id="rId6">
        <w:r w:rsidRPr="009F0583">
          <w:rPr>
            <w:color w:val="000000" w:themeColor="text1"/>
          </w:rPr>
          <w:t>christian@spinola.net.br</w:t>
        </w:r>
      </w:hyperlink>
    </w:p>
    <w:p w14:paraId="40F9C8D6" w14:textId="77777777" w:rsidR="0004440C" w:rsidRPr="00327139" w:rsidRDefault="0004440C">
      <w:pPr>
        <w:pStyle w:val="Corpodetexto"/>
        <w:spacing w:before="0"/>
        <w:rPr>
          <w:color w:val="000000" w:themeColor="text1"/>
          <w:sz w:val="16"/>
        </w:rPr>
      </w:pPr>
    </w:p>
    <w:p w14:paraId="499A8C03" w14:textId="77777777" w:rsidR="0004440C" w:rsidRPr="00327139" w:rsidRDefault="005378F9">
      <w:pPr>
        <w:pStyle w:val="Ttulo2"/>
        <w:spacing w:before="56"/>
        <w:rPr>
          <w:color w:val="000000" w:themeColor="text1"/>
        </w:rPr>
      </w:pPr>
      <w:r w:rsidRPr="00327139">
        <w:rPr>
          <w:noProof/>
          <w:color w:val="000000" w:themeColor="text1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 wp14:anchorId="38EEB6AC" wp14:editId="38E2B2EF">
                <wp:simplePos x="0" y="0"/>
                <wp:positionH relativeFrom="page">
                  <wp:posOffset>543560</wp:posOffset>
                </wp:positionH>
                <wp:positionV relativeFrom="paragraph">
                  <wp:posOffset>177800</wp:posOffset>
                </wp:positionV>
                <wp:extent cx="6416040" cy="1587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15875"/>
                          <a:chOff x="856" y="280"/>
                          <a:chExt cx="10104" cy="25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750" y="298"/>
                            <a:ext cx="9205" cy="0"/>
                          </a:xfrm>
                          <a:prstGeom prst="line">
                            <a:avLst/>
                          </a:prstGeom>
                          <a:noFill/>
                          <a:ln w="9075">
                            <a:solidFill>
                              <a:srgbClr val="3B8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56" y="288"/>
                            <a:ext cx="1010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3C8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0ADC6" id="Group 12" o:spid="_x0000_s1026" style="position:absolute;margin-left:42.8pt;margin-top:14pt;width:505.2pt;height:1.25pt;z-index:-251741184;mso-position-horizontal-relative:page" coordorigin="856,280" coordsize="1010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">
                <v:line id="Line 14" o:spid="_x0000_s1027" style="position:absolute;visibility:visible;mso-wrap-style:square" from="1750,298" to="10955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9g78AAADbAAAADwAAAGRycy9kb3ducmV2LnhtbERPTYvCMBC9L/gfwgh7WTTdsqhUo4go&#10;9KoreB2asakmk9Jkbf33G2Fhb/N4n7PaDM6KB3Wh8azgc5qBIK68brhWcP4+TBYgQkTWaD2TgicF&#10;2KxHbysstO/5SI9TrEUK4VCgAhNjW0gZKkMOw9S3xIm7+s5hTLCrpe6wT+HOyjzLZtJhw6nBYEs7&#10;Q9X99OMUyFr663Nubf/1sb+Vi4spZ/mg1Pt42C5BRBriv/jPXeo0P4fXL+kA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FY9g78AAADbAAAADwAAAAAAAAAAAAAAAACh&#10;AgAAZHJzL2Rvd25yZXYueG1sUEsFBgAAAAAEAAQA+QAAAI0DAAAAAA==&#10;" strokecolor="#3b84c4" strokeweight=".25208mm"/>
                <v:line id="Line 13" o:spid="_x0000_s1028" style="position:absolute;visibility:visible;mso-wrap-style:square" from="856,288" to="10959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l3+8EAAADbAAAADwAAAGRycy9kb3ducmV2LnhtbERPTYvCMBC9C/6HMMLeNNEFkWoUUcTd&#10;vYh1L3sbmrEtNpPaRK37640geJvH+5zZorWVuFLjS8cahgMFgjhzpuRcw+9h05+A8AHZYOWYNNzJ&#10;w2Le7cwwMe7Ge7qmIRcxhH2CGooQ6kRKnxVk0Q9cTRy5o2sshgibXJoGbzHcVnKk1FhaLDk2FFjT&#10;qqDslF6shr/x9izvF1XufhQf8u1wbb5P/1p/9NrlFESgNrzFL/eXif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Xf7wQAAANsAAAAPAAAAAAAAAAAAAAAA&#10;AKECAABkcnMvZG93bnJldi54bWxQSwUGAAAAAAQABAD5AAAAjwMAAAAA&#10;" strokecolor="#3c85c5" strokeweight=".26481mm"/>
                <w10:wrap anchorx="page"/>
              </v:group>
            </w:pict>
          </mc:Fallback>
        </mc:AlternateContent>
      </w:r>
      <w:r w:rsidRPr="00327139">
        <w:rPr>
          <w:color w:val="000000" w:themeColor="text1"/>
        </w:rPr>
        <w:t>OBJETIVO</w:t>
      </w:r>
    </w:p>
    <w:p w14:paraId="48FA39DD" w14:textId="77777777" w:rsidR="0004440C" w:rsidRPr="00327139" w:rsidRDefault="0004440C">
      <w:pPr>
        <w:pStyle w:val="Corpodetexto"/>
        <w:spacing w:before="9"/>
        <w:rPr>
          <w:b/>
          <w:color w:val="000000" w:themeColor="text1"/>
          <w:sz w:val="17"/>
        </w:rPr>
      </w:pPr>
    </w:p>
    <w:p w14:paraId="428AA6E8" w14:textId="73C9CF0E" w:rsidR="0004440C" w:rsidRPr="00327139" w:rsidRDefault="005378F9">
      <w:pPr>
        <w:pStyle w:val="Corpodetexto"/>
        <w:spacing w:before="55"/>
        <w:ind w:left="111" w:right="112"/>
        <w:jc w:val="both"/>
        <w:rPr>
          <w:color w:val="000000" w:themeColor="text1"/>
        </w:rPr>
      </w:pPr>
      <w:r w:rsidRPr="00327139">
        <w:rPr>
          <w:color w:val="000000" w:themeColor="text1"/>
        </w:rPr>
        <w:t>Desejo atuar na área de progamação</w:t>
      </w:r>
      <w:r w:rsidR="00D972FA">
        <w:rPr>
          <w:color w:val="000000" w:themeColor="text1"/>
        </w:rPr>
        <w:t xml:space="preserve"> ou suporte</w:t>
      </w:r>
      <w:r w:rsidRPr="00327139">
        <w:rPr>
          <w:color w:val="000000" w:themeColor="text1"/>
        </w:rPr>
        <w:t>, diversificar meu conhecimento e aprender novas tecnologias, bem como desenvolver habilidades e competências nesta empresa que com certeza me proporcionará oportunidades de crescimento profissional e intelectual.</w:t>
      </w:r>
      <w:r w:rsidR="00AA5069">
        <w:rPr>
          <w:color w:val="000000" w:themeColor="text1"/>
        </w:rPr>
        <w:t xml:space="preserve"> Recentemente para me adequar aos novos padrões fui aprovado na certificação de trabalho remoto da  CertiProf.</w:t>
      </w:r>
    </w:p>
    <w:p w14:paraId="5C31E108" w14:textId="77777777" w:rsidR="0004440C" w:rsidRPr="00327139" w:rsidRDefault="0004440C">
      <w:pPr>
        <w:pStyle w:val="Corpodetexto"/>
        <w:spacing w:before="9"/>
        <w:rPr>
          <w:color w:val="000000" w:themeColor="text1"/>
        </w:rPr>
      </w:pPr>
    </w:p>
    <w:p w14:paraId="0092C614" w14:textId="77777777" w:rsidR="0004440C" w:rsidRPr="00327139" w:rsidRDefault="005378F9">
      <w:pPr>
        <w:pStyle w:val="Ttulo2"/>
        <w:jc w:val="both"/>
        <w:rPr>
          <w:color w:val="000000" w:themeColor="text1"/>
        </w:rPr>
      </w:pPr>
      <w:r w:rsidRPr="00327139">
        <w:rPr>
          <w:noProof/>
          <w:color w:val="000000" w:themeColor="text1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 wp14:anchorId="6BF75B7B" wp14:editId="0B7D63AA">
                <wp:simplePos x="0" y="0"/>
                <wp:positionH relativeFrom="page">
                  <wp:posOffset>543560</wp:posOffset>
                </wp:positionH>
                <wp:positionV relativeFrom="paragraph">
                  <wp:posOffset>142240</wp:posOffset>
                </wp:positionV>
                <wp:extent cx="6454140" cy="1587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15875"/>
                          <a:chOff x="856" y="224"/>
                          <a:chExt cx="10164" cy="25"/>
                        </a:xfrm>
                      </wpg:grpSpPr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29" y="242"/>
                            <a:ext cx="7890" cy="0"/>
                          </a:xfrm>
                          <a:prstGeom prst="line">
                            <a:avLst/>
                          </a:prstGeom>
                          <a:noFill/>
                          <a:ln w="9075">
                            <a:solidFill>
                              <a:srgbClr val="3B8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56" y="232"/>
                            <a:ext cx="1016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3C8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35C36" id="Group 9" o:spid="_x0000_s1026" style="position:absolute;margin-left:42.8pt;margin-top:11.2pt;width:508.2pt;height:1.25pt;z-index:-251740160;mso-position-horizontal-relative:page" coordorigin="856,224" coordsize="1016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">
                <v:line id="Line 11" o:spid="_x0000_s1027" style="position:absolute;visibility:visible;mso-wrap-style:square" from="3129,242" to="11019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bfg8IAAADaAAAADwAAAGRycy9kb3ducmV2LnhtbESPT2sCMRTE74V+h/AKXopmlWLX1Sil&#10;VNirf6DXx+a5WZu8LJvort++EQSPw8z8hlltBmfFlbrQeFYwnWQgiCuvG64VHA/bcQ4iRGSN1jMp&#10;uFGAzfr1ZYWF9j3v6LqPtUgQDgUqMDG2hZShMuQwTHxLnLyT7xzGJLta6g77BHdWzrJsLh02nBYM&#10;tvRtqPrbX5wCWUt/un1a23+8/5zL/NeU89mg1Oht+FqCiDTEZ/jRLrWCBdyvpBs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bfg8IAAADaAAAADwAAAAAAAAAAAAAA&#10;AAChAgAAZHJzL2Rvd25yZXYueG1sUEsFBgAAAAAEAAQA+QAAAJADAAAAAA==&#10;" strokecolor="#3b84c4" strokeweight=".25208mm"/>
                <v:line id="Line 10" o:spid="_x0000_s1028" style="position:absolute;visibility:visible;mso-wrap-style:square" from="856,232" to="11019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pjMQAAADbAAAADwAAAGRycy9kb3ducmV2LnhtbESPQW/CMAyF75P4D5GRuI0EDmgqBIRA&#10;CNhlGnDhZjWmrWic0gQo+/XzYdJutt7ze59ni87X6kFtrAJbGA0NKOI8uIoLC6fj5v0DVEzIDuvA&#10;ZOFFERbz3tsMMxee/E2PQyqUhHDM0EKZUpNpHfOSPMZhaIhFu4TWY5K1LbRr8SnhvtZjYybaY8XS&#10;UGJDq5Ly6+HuLZwn25t+3U319Wn4WGxHa7e//lg76HfLKahEXfo3/13vnOALvfwiA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6+mMxAAAANsAAAAPAAAAAAAAAAAA&#10;AAAAAKECAABkcnMvZG93bnJldi54bWxQSwUGAAAAAAQABAD5AAAAkgMAAAAA&#10;" strokecolor="#3c85c5" strokeweight=".26481mm"/>
                <w10:wrap anchorx="page"/>
              </v:group>
            </w:pict>
          </mc:Fallback>
        </mc:AlternateContent>
      </w:r>
      <w:r w:rsidRPr="00327139">
        <w:rPr>
          <w:color w:val="000000" w:themeColor="text1"/>
        </w:rPr>
        <w:t>FORMAÇÃO ACADÊMICA</w:t>
      </w:r>
    </w:p>
    <w:p w14:paraId="19C59C66" w14:textId="77777777" w:rsidR="0004440C" w:rsidRPr="00327139" w:rsidRDefault="0004440C">
      <w:pPr>
        <w:pStyle w:val="Corpodetexto"/>
        <w:spacing w:before="8"/>
        <w:rPr>
          <w:b/>
          <w:color w:val="000000" w:themeColor="text1"/>
          <w:sz w:val="17"/>
        </w:rPr>
      </w:pPr>
    </w:p>
    <w:p w14:paraId="4D0DB232" w14:textId="72AD49FC" w:rsidR="0004440C" w:rsidRPr="00327139" w:rsidRDefault="00327139" w:rsidP="00327139">
      <w:pPr>
        <w:pStyle w:val="Corpodetexto"/>
        <w:numPr>
          <w:ilvl w:val="0"/>
          <w:numId w:val="1"/>
        </w:numPr>
        <w:spacing w:before="56"/>
        <w:rPr>
          <w:color w:val="000000" w:themeColor="text1"/>
        </w:rPr>
      </w:pPr>
      <w:r>
        <w:rPr>
          <w:color w:val="000000" w:themeColor="text1"/>
        </w:rPr>
        <w:t xml:space="preserve">Técnologo em </w:t>
      </w:r>
      <w:r w:rsidR="005378F9" w:rsidRPr="00327139">
        <w:rPr>
          <w:color w:val="000000" w:themeColor="text1"/>
        </w:rPr>
        <w:t>Análise e Desenvolvimento de Sistemas – U</w:t>
      </w:r>
      <w:r>
        <w:rPr>
          <w:color w:val="000000" w:themeColor="text1"/>
        </w:rPr>
        <w:t>NIP/</w:t>
      </w:r>
      <w:r w:rsidR="005378F9" w:rsidRPr="00327139">
        <w:rPr>
          <w:color w:val="000000" w:themeColor="text1"/>
        </w:rPr>
        <w:t>DF</w:t>
      </w:r>
      <w:r w:rsidR="00480EEC" w:rsidRPr="00327139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D972FA">
        <w:rPr>
          <w:color w:val="000000" w:themeColor="text1"/>
        </w:rPr>
        <w:t>Completo</w:t>
      </w:r>
      <w:r>
        <w:rPr>
          <w:color w:val="000000" w:themeColor="text1"/>
        </w:rPr>
        <w:t>)</w:t>
      </w:r>
    </w:p>
    <w:p w14:paraId="217A15E6" w14:textId="77777777" w:rsidR="0004440C" w:rsidRPr="00327139" w:rsidRDefault="0004440C">
      <w:pPr>
        <w:pStyle w:val="Corpodetexto"/>
        <w:rPr>
          <w:color w:val="000000" w:themeColor="text1"/>
        </w:rPr>
      </w:pPr>
    </w:p>
    <w:p w14:paraId="63A6DFBC" w14:textId="77777777" w:rsidR="0004440C" w:rsidRPr="00327139" w:rsidRDefault="005378F9">
      <w:pPr>
        <w:pStyle w:val="Ttulo2"/>
        <w:rPr>
          <w:color w:val="000000" w:themeColor="text1"/>
        </w:rPr>
      </w:pPr>
      <w:r w:rsidRPr="00327139">
        <w:rPr>
          <w:noProof/>
          <w:color w:val="000000" w:themeColor="text1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 wp14:anchorId="64652C79" wp14:editId="1868153F">
                <wp:simplePos x="0" y="0"/>
                <wp:positionH relativeFrom="page">
                  <wp:posOffset>543560</wp:posOffset>
                </wp:positionH>
                <wp:positionV relativeFrom="paragraph">
                  <wp:posOffset>142240</wp:posOffset>
                </wp:positionV>
                <wp:extent cx="6457950" cy="1587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5875"/>
                          <a:chOff x="856" y="224"/>
                          <a:chExt cx="10170" cy="25"/>
                        </a:xfrm>
                      </wpg:grpSpPr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244" y="242"/>
                            <a:ext cx="7781" cy="0"/>
                          </a:xfrm>
                          <a:prstGeom prst="line">
                            <a:avLst/>
                          </a:prstGeom>
                          <a:noFill/>
                          <a:ln w="9075">
                            <a:solidFill>
                              <a:srgbClr val="3B8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56" y="232"/>
                            <a:ext cx="1016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3C8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29555" id="Group 6" o:spid="_x0000_s1026" style="position:absolute;margin-left:42.8pt;margin-top:11.2pt;width:508.5pt;height:1.25pt;z-index:-251739136;mso-position-horizontal-relative:page" coordorigin="856,224" coordsize="1017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">
                <v:line id="Line 8" o:spid="_x0000_s1027" style="position:absolute;visibility:visible;mso-wrap-style:square" from="3244,242" to="11025,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lL8cEAAADaAAAADwAAAGRycy9kb3ducmV2LnhtbESPQYvCMBSE7wv+h/CEvSyarixVqlFE&#10;FHrVFbw+mmdTTV5Kk7X132+EhT0OM/MNs9oMzooHdaHxrOBzmoEgrrxuuFZw/j5MFiBCRNZoPZOC&#10;JwXYrEdvKyy07/lIj1OsRYJwKFCBibEtpAyVIYdh6lvi5F195zAm2dVSd9gnuLNylmW5dNhwWjDY&#10;0s5QdT/9OAWylv76nFvbf33sb+XiYsp8Nij1Ph62SxCRhvgf/muXWkEOryvpBs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UvxwQAAANoAAAAPAAAAAAAAAAAAAAAA&#10;AKECAABkcnMvZG93bnJldi54bWxQSwUGAAAAAAQABAD5AAAAjwMAAAAA&#10;" strokecolor="#3b84c4" strokeweight=".25208mm"/>
                <v:line id="Line 7" o:spid="_x0000_s1028" style="position:absolute;visibility:visible;mso-wrap-style:square" from="856,232" to="11019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G5sQAAADaAAAADwAAAGRycy9kb3ducmV2LnhtbESPQWvCQBSE7wX/w/IEb82uHtKSukqp&#10;iNpLqfHi7ZF9TYLZtzG7muiv7xYKHoeZ+YaZLwfbiCt1vnasYZooEMSFMzWXGg75+vkVhA/IBhvH&#10;pOFGHpaL0dMcM+N6/qbrPpQiQthnqKEKoc2k9EVFFn3iWuLo/bjOYoiyK6XpsI9w28iZUqm0WHNc&#10;qLClj4qK0/5iNRzTzVneLqr++lScl5vpyuxOd60n4+H9DUSgITzC/+2t0fACf1fiD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0cbmxAAAANoAAAAPAAAAAAAAAAAA&#10;AAAAAKECAABkcnMvZG93bnJldi54bWxQSwUGAAAAAAQABAD5AAAAkgMAAAAA&#10;" strokecolor="#3c85c5" strokeweight=".26481mm"/>
                <w10:wrap anchorx="page"/>
              </v:group>
            </w:pict>
          </mc:Fallback>
        </mc:AlternateContent>
      </w:r>
      <w:r w:rsidR="00480EEC" w:rsidRPr="00327139">
        <w:rPr>
          <w:color w:val="000000" w:themeColor="text1"/>
        </w:rPr>
        <w:t>HISTÓRICO PROFISSIONA</w:t>
      </w:r>
      <w:r w:rsidR="00117E56" w:rsidRPr="00327139">
        <w:rPr>
          <w:color w:val="000000" w:themeColor="text1"/>
        </w:rPr>
        <w:t>l</w:t>
      </w:r>
    </w:p>
    <w:p w14:paraId="13E21E92" w14:textId="77777777" w:rsidR="0004440C" w:rsidRPr="00327139" w:rsidRDefault="0004440C">
      <w:pPr>
        <w:pStyle w:val="Corpodetexto"/>
        <w:spacing w:before="9"/>
        <w:rPr>
          <w:b/>
          <w:color w:val="000000" w:themeColor="text1"/>
          <w:sz w:val="17"/>
        </w:rPr>
      </w:pPr>
    </w:p>
    <w:p w14:paraId="64BB7066" w14:textId="6E09FC60" w:rsidR="00327139" w:rsidRPr="00327139" w:rsidRDefault="00327139" w:rsidP="00327139">
      <w:pPr>
        <w:pStyle w:val="Ttulo2"/>
        <w:rPr>
          <w:color w:val="000000" w:themeColor="text1"/>
        </w:rPr>
      </w:pPr>
      <w:r w:rsidRPr="00327139">
        <w:rPr>
          <w:color w:val="000000" w:themeColor="text1"/>
        </w:rPr>
        <w:t xml:space="preserve">Empresa: </w:t>
      </w:r>
      <w:r w:rsidRPr="00327139">
        <w:rPr>
          <w:b w:val="0"/>
          <w:i/>
          <w:color w:val="000000" w:themeColor="text1"/>
        </w:rPr>
        <w:t>Connectcom</w:t>
      </w:r>
      <w:r>
        <w:rPr>
          <w:b w:val="0"/>
          <w:i/>
          <w:color w:val="000000" w:themeColor="text1"/>
        </w:rPr>
        <w:t xml:space="preserve"> </w:t>
      </w:r>
      <w:r w:rsidRPr="00327139">
        <w:rPr>
          <w:b w:val="0"/>
          <w:i/>
          <w:color w:val="000000" w:themeColor="text1"/>
        </w:rPr>
        <w:t xml:space="preserve">- Contrato Ministério da Saúde – 09/2019 </w:t>
      </w:r>
      <w:r w:rsidR="00D972FA">
        <w:rPr>
          <w:b w:val="0"/>
          <w:i/>
          <w:color w:val="000000" w:themeColor="text1"/>
        </w:rPr>
        <w:t>–</w:t>
      </w:r>
      <w:r w:rsidRPr="00327139">
        <w:rPr>
          <w:b w:val="0"/>
          <w:i/>
          <w:color w:val="000000" w:themeColor="text1"/>
        </w:rPr>
        <w:t xml:space="preserve"> </w:t>
      </w:r>
      <w:r w:rsidR="00AA5069">
        <w:rPr>
          <w:b w:val="0"/>
          <w:i/>
          <w:color w:val="000000" w:themeColor="text1"/>
        </w:rPr>
        <w:t>08</w:t>
      </w:r>
      <w:r w:rsidR="00D972FA">
        <w:rPr>
          <w:b w:val="0"/>
          <w:i/>
          <w:color w:val="000000" w:themeColor="text1"/>
        </w:rPr>
        <w:t>/2020</w:t>
      </w:r>
    </w:p>
    <w:p w14:paraId="05D3DD16" w14:textId="7E3FABC4" w:rsidR="00327139" w:rsidRPr="00327139" w:rsidRDefault="00327139" w:rsidP="00327139">
      <w:pPr>
        <w:ind w:left="111"/>
        <w:rPr>
          <w:color w:val="000000" w:themeColor="text1"/>
        </w:rPr>
      </w:pPr>
      <w:r w:rsidRPr="00327139">
        <w:rPr>
          <w:b/>
          <w:color w:val="000000" w:themeColor="text1"/>
        </w:rPr>
        <w:t xml:space="preserve">Cargo: </w:t>
      </w:r>
      <w:r w:rsidRPr="00327139">
        <w:rPr>
          <w:color w:val="000000" w:themeColor="text1"/>
        </w:rPr>
        <w:t>Analista</w:t>
      </w:r>
      <w:r w:rsidR="00A6392C">
        <w:rPr>
          <w:color w:val="000000" w:themeColor="text1"/>
        </w:rPr>
        <w:t xml:space="preserve"> Segurança da Informação</w:t>
      </w:r>
      <w:r w:rsidRPr="00327139">
        <w:rPr>
          <w:color w:val="000000" w:themeColor="text1"/>
        </w:rPr>
        <w:t xml:space="preserve"> N2 DATASUS</w:t>
      </w:r>
      <w:r w:rsidR="00D972FA">
        <w:rPr>
          <w:color w:val="000000" w:themeColor="text1"/>
        </w:rPr>
        <w:t xml:space="preserve"> Remoto</w:t>
      </w:r>
    </w:p>
    <w:p w14:paraId="2BD55B47" w14:textId="77777777" w:rsidR="00327139" w:rsidRPr="00327139" w:rsidRDefault="00327139" w:rsidP="009F0583">
      <w:pPr>
        <w:pStyle w:val="Corpodetexto"/>
        <w:spacing w:before="0"/>
        <w:ind w:left="111"/>
        <w:rPr>
          <w:b/>
          <w:i/>
          <w:color w:val="000000" w:themeColor="text1"/>
        </w:rPr>
      </w:pPr>
      <w:r w:rsidRPr="00327139">
        <w:rPr>
          <w:b/>
          <w:color w:val="000000" w:themeColor="text1"/>
        </w:rPr>
        <w:t xml:space="preserve">Atividades: </w:t>
      </w:r>
      <w:r w:rsidRPr="00327139">
        <w:rPr>
          <w:color w:val="000000" w:themeColor="text1"/>
        </w:rPr>
        <w:t>Manuntenção de exchange, cadastro de usuários e otimizaçõe</w:t>
      </w:r>
      <w:r w:rsidRPr="009F0583">
        <w:rPr>
          <w:color w:val="000000" w:themeColor="text1"/>
        </w:rPr>
        <w:t>s de processos</w:t>
      </w:r>
      <w:r w:rsidR="009F0583" w:rsidRPr="009F0583">
        <w:rPr>
          <w:color w:val="000000" w:themeColor="text1"/>
        </w:rPr>
        <w:t xml:space="preserve">. </w:t>
      </w:r>
      <w:r w:rsidRPr="009F0583">
        <w:rPr>
          <w:color w:val="000000" w:themeColor="text1"/>
        </w:rPr>
        <w:t>Criação de aplicativos para otimizar o ambiente de trabalho</w:t>
      </w:r>
      <w:r w:rsidR="00A6392C">
        <w:rPr>
          <w:color w:val="000000" w:themeColor="text1"/>
        </w:rPr>
        <w:t xml:space="preserve"> , balanceamento F5 , permissão de acessos e criação de permissão.</w:t>
      </w:r>
    </w:p>
    <w:p w14:paraId="331B74CE" w14:textId="77777777" w:rsidR="00327139" w:rsidRPr="00327139" w:rsidRDefault="00327139" w:rsidP="00327139">
      <w:pPr>
        <w:ind w:left="111"/>
        <w:rPr>
          <w:color w:val="000000" w:themeColor="text1"/>
        </w:rPr>
      </w:pPr>
    </w:p>
    <w:p w14:paraId="3F5CDDA6" w14:textId="77777777" w:rsidR="00327139" w:rsidRPr="00327139" w:rsidRDefault="00327139" w:rsidP="00327139">
      <w:pPr>
        <w:ind w:left="111"/>
        <w:rPr>
          <w:i/>
          <w:color w:val="000000" w:themeColor="text1"/>
        </w:rPr>
      </w:pPr>
      <w:r w:rsidRPr="00327139">
        <w:rPr>
          <w:b/>
          <w:color w:val="000000" w:themeColor="text1"/>
        </w:rPr>
        <w:t>Empresa:</w:t>
      </w:r>
      <w:r w:rsidRPr="00327139">
        <w:rPr>
          <w:b/>
          <w:i/>
          <w:color w:val="000000" w:themeColor="text1"/>
        </w:rPr>
        <w:t xml:space="preserve"> </w:t>
      </w:r>
      <w:r w:rsidRPr="00327139">
        <w:rPr>
          <w:i/>
          <w:color w:val="000000" w:themeColor="text1"/>
        </w:rPr>
        <w:t>Sonda Procwork Informatica LTDA 10/2018</w:t>
      </w:r>
      <w:r>
        <w:rPr>
          <w:i/>
          <w:color w:val="000000" w:themeColor="text1"/>
        </w:rPr>
        <w:t xml:space="preserve"> a 08/2019</w:t>
      </w:r>
    </w:p>
    <w:p w14:paraId="68B008D6" w14:textId="77777777" w:rsidR="00327139" w:rsidRPr="00327139" w:rsidRDefault="00327139" w:rsidP="00327139">
      <w:pPr>
        <w:ind w:left="111"/>
        <w:rPr>
          <w:color w:val="000000" w:themeColor="text1"/>
        </w:rPr>
      </w:pPr>
      <w:r w:rsidRPr="00327139">
        <w:rPr>
          <w:b/>
          <w:color w:val="000000" w:themeColor="text1"/>
        </w:rPr>
        <w:t>Cargo:</w:t>
      </w:r>
      <w:r w:rsidRPr="00327139">
        <w:rPr>
          <w:color w:val="000000" w:themeColor="text1"/>
        </w:rPr>
        <w:t xml:space="preserve"> Suporte N2 a diretoria local</w:t>
      </w:r>
    </w:p>
    <w:p w14:paraId="444FEA49" w14:textId="77777777" w:rsidR="00327139" w:rsidRPr="00327139" w:rsidRDefault="00327139" w:rsidP="00327139">
      <w:pPr>
        <w:ind w:left="111"/>
        <w:rPr>
          <w:color w:val="000000" w:themeColor="text1"/>
        </w:rPr>
      </w:pPr>
      <w:r w:rsidRPr="00327139">
        <w:rPr>
          <w:b/>
          <w:i/>
          <w:color w:val="000000" w:themeColor="text1"/>
        </w:rPr>
        <w:t xml:space="preserve">Atividades: </w:t>
      </w:r>
      <w:r w:rsidRPr="00327139">
        <w:rPr>
          <w:color w:val="000000" w:themeColor="text1"/>
        </w:rPr>
        <w:t>Realizar automações para procedimentos codianos , solucionar possiveis problemas na diretoria local e prestar suporte de orientação e tecnico para maquinas locais , manutenção em notebooks e afins.</w:t>
      </w:r>
    </w:p>
    <w:p w14:paraId="48DBC59D" w14:textId="77777777" w:rsidR="00327139" w:rsidRDefault="00327139" w:rsidP="00327139">
      <w:pPr>
        <w:ind w:left="111"/>
        <w:rPr>
          <w:b/>
          <w:color w:val="000000" w:themeColor="text1"/>
        </w:rPr>
      </w:pPr>
    </w:p>
    <w:p w14:paraId="323902BC" w14:textId="77777777" w:rsidR="0004440C" w:rsidRPr="00327139" w:rsidRDefault="00327139" w:rsidP="00327139">
      <w:pPr>
        <w:ind w:left="111"/>
        <w:rPr>
          <w:i/>
          <w:color w:val="000000" w:themeColor="text1"/>
        </w:rPr>
      </w:pPr>
      <w:r w:rsidRPr="00327139">
        <w:rPr>
          <w:b/>
          <w:color w:val="000000" w:themeColor="text1"/>
        </w:rPr>
        <w:t xml:space="preserve">Empresa: </w:t>
      </w:r>
      <w:r w:rsidRPr="00327139">
        <w:rPr>
          <w:i/>
          <w:color w:val="000000" w:themeColor="text1"/>
        </w:rPr>
        <w:t xml:space="preserve">Spinola BSB Informática e Serviços </w:t>
      </w:r>
      <w:r w:rsidR="005378F9" w:rsidRPr="00327139">
        <w:rPr>
          <w:i/>
          <w:color w:val="000000" w:themeColor="text1"/>
        </w:rPr>
        <w:t>- 08/2017 a 05/2018</w:t>
      </w:r>
    </w:p>
    <w:p w14:paraId="502AB2F3" w14:textId="77777777" w:rsidR="0004440C" w:rsidRPr="00327139" w:rsidRDefault="005378F9" w:rsidP="00327139">
      <w:pPr>
        <w:ind w:left="111"/>
        <w:rPr>
          <w:color w:val="000000" w:themeColor="text1"/>
        </w:rPr>
      </w:pPr>
      <w:r w:rsidRPr="00327139">
        <w:rPr>
          <w:b/>
          <w:color w:val="000000" w:themeColor="text1"/>
        </w:rPr>
        <w:t xml:space="preserve">Cargo: </w:t>
      </w:r>
      <w:r w:rsidRPr="00327139">
        <w:rPr>
          <w:color w:val="000000" w:themeColor="text1"/>
        </w:rPr>
        <w:t>Técnico de Suporte Nível 2</w:t>
      </w:r>
    </w:p>
    <w:p w14:paraId="111FE727" w14:textId="77777777" w:rsidR="0004440C" w:rsidRPr="00327139" w:rsidRDefault="00327139" w:rsidP="00327139">
      <w:pPr>
        <w:pStyle w:val="Corpodetexto"/>
        <w:spacing w:before="0"/>
        <w:ind w:left="111" w:right="396"/>
        <w:rPr>
          <w:color w:val="000000" w:themeColor="text1"/>
        </w:rPr>
      </w:pPr>
      <w:r w:rsidRPr="00327139">
        <w:rPr>
          <w:b/>
          <w:color w:val="000000" w:themeColor="text1"/>
        </w:rPr>
        <w:t xml:space="preserve">Atividades: </w:t>
      </w:r>
      <w:r w:rsidR="005378F9" w:rsidRPr="00327139">
        <w:rPr>
          <w:color w:val="000000" w:themeColor="text1"/>
        </w:rPr>
        <w:t>Prestar atendimento com suporte de 2ª nível a usuários aplicando as boas práticas da metodologia ITIL, no que tange</w:t>
      </w:r>
      <w:r w:rsidRPr="00327139">
        <w:rPr>
          <w:color w:val="000000" w:themeColor="text1"/>
        </w:rPr>
        <w:t xml:space="preserve"> a i</w:t>
      </w:r>
      <w:r w:rsidR="005378F9" w:rsidRPr="00327139">
        <w:rPr>
          <w:color w:val="000000" w:themeColor="text1"/>
        </w:rPr>
        <w:t>nstalação e manutenção de sistemas operacionais (Windows 7, 8 e 10), programas e sistemas</w:t>
      </w:r>
      <w:r w:rsidRPr="00327139">
        <w:rPr>
          <w:color w:val="000000" w:themeColor="text1"/>
        </w:rPr>
        <w:t>, m</w:t>
      </w:r>
      <w:r w:rsidR="005378F9" w:rsidRPr="00327139">
        <w:rPr>
          <w:color w:val="000000" w:themeColor="text1"/>
        </w:rPr>
        <w:t>ontagem, configuração e manutenção de microcomputadores e impressoras</w:t>
      </w:r>
      <w:r w:rsidRPr="00327139">
        <w:rPr>
          <w:color w:val="000000" w:themeColor="text1"/>
        </w:rPr>
        <w:t>, implantação de ca</w:t>
      </w:r>
      <w:r w:rsidR="005378F9" w:rsidRPr="00327139">
        <w:rPr>
          <w:color w:val="000000" w:themeColor="text1"/>
        </w:rPr>
        <w:t>beamento estruturado.</w:t>
      </w:r>
    </w:p>
    <w:p w14:paraId="0FF3729A" w14:textId="77777777" w:rsidR="0004440C" w:rsidRPr="00327139" w:rsidRDefault="0004440C" w:rsidP="00327139">
      <w:pPr>
        <w:pStyle w:val="Corpodetexto"/>
        <w:spacing w:before="0"/>
        <w:rPr>
          <w:color w:val="000000" w:themeColor="text1"/>
        </w:rPr>
      </w:pPr>
    </w:p>
    <w:p w14:paraId="0980309A" w14:textId="77777777" w:rsidR="0004440C" w:rsidRPr="00327139" w:rsidRDefault="00327139" w:rsidP="00327139">
      <w:pPr>
        <w:pStyle w:val="Ttulo2"/>
        <w:rPr>
          <w:b w:val="0"/>
          <w:i/>
          <w:color w:val="000000" w:themeColor="text1"/>
        </w:rPr>
      </w:pPr>
      <w:r w:rsidRPr="00327139">
        <w:rPr>
          <w:color w:val="000000" w:themeColor="text1"/>
        </w:rPr>
        <w:t xml:space="preserve">Empresa: </w:t>
      </w:r>
      <w:r w:rsidRPr="00327139">
        <w:rPr>
          <w:b w:val="0"/>
          <w:i/>
          <w:color w:val="000000" w:themeColor="text1"/>
        </w:rPr>
        <w:t xml:space="preserve">Conselho Nacional de Desenvolvimento Científico </w:t>
      </w:r>
      <w:r w:rsidR="0095279D" w:rsidRPr="00327139">
        <w:rPr>
          <w:b w:val="0"/>
          <w:i/>
          <w:color w:val="000000" w:themeColor="text1"/>
        </w:rPr>
        <w:t xml:space="preserve">e </w:t>
      </w:r>
      <w:r w:rsidRPr="00327139">
        <w:rPr>
          <w:b w:val="0"/>
          <w:i/>
          <w:color w:val="000000" w:themeColor="text1"/>
        </w:rPr>
        <w:t xml:space="preserve">Tecnológico-CNPQ </w:t>
      </w:r>
      <w:r w:rsidR="005378F9" w:rsidRPr="00327139">
        <w:rPr>
          <w:b w:val="0"/>
          <w:i/>
          <w:color w:val="000000" w:themeColor="text1"/>
        </w:rPr>
        <w:t>- 10/2016 a 04/2017</w:t>
      </w:r>
    </w:p>
    <w:p w14:paraId="15D52F55" w14:textId="77777777" w:rsidR="0004440C" w:rsidRPr="00327139" w:rsidRDefault="005378F9" w:rsidP="00327139">
      <w:pPr>
        <w:ind w:left="111"/>
        <w:rPr>
          <w:color w:val="000000" w:themeColor="text1"/>
        </w:rPr>
      </w:pPr>
      <w:r w:rsidRPr="00327139">
        <w:rPr>
          <w:b/>
          <w:color w:val="000000" w:themeColor="text1"/>
        </w:rPr>
        <w:t xml:space="preserve">Cargo: </w:t>
      </w:r>
      <w:r w:rsidRPr="00327139">
        <w:rPr>
          <w:color w:val="000000" w:themeColor="text1"/>
        </w:rPr>
        <w:t>Estagiário</w:t>
      </w:r>
    </w:p>
    <w:p w14:paraId="2E8589E0" w14:textId="77777777" w:rsidR="0004440C" w:rsidRPr="00327139" w:rsidRDefault="00327139" w:rsidP="00327139">
      <w:pPr>
        <w:pStyle w:val="Corpodetexto"/>
        <w:spacing w:before="0"/>
        <w:ind w:left="111"/>
        <w:rPr>
          <w:color w:val="000000" w:themeColor="text1"/>
        </w:rPr>
      </w:pPr>
      <w:r w:rsidRPr="00327139">
        <w:rPr>
          <w:b/>
          <w:color w:val="000000" w:themeColor="text1"/>
        </w:rPr>
        <w:t xml:space="preserve">Atividades: </w:t>
      </w:r>
      <w:r w:rsidR="005378F9" w:rsidRPr="00327139">
        <w:rPr>
          <w:color w:val="000000" w:themeColor="text1"/>
        </w:rPr>
        <w:t>Realização de rotinas diárias de backup</w:t>
      </w:r>
      <w:r w:rsidRPr="00327139">
        <w:rPr>
          <w:color w:val="000000" w:themeColor="text1"/>
        </w:rPr>
        <w:t>, m</w:t>
      </w:r>
      <w:r w:rsidR="005378F9" w:rsidRPr="00327139">
        <w:rPr>
          <w:color w:val="000000" w:themeColor="text1"/>
        </w:rPr>
        <w:t>ontagem, configuração e manutenção de microcomputadores e impressoras tanto física quanto lógica</w:t>
      </w:r>
      <w:r w:rsidRPr="00327139">
        <w:rPr>
          <w:color w:val="000000" w:themeColor="text1"/>
        </w:rPr>
        <w:t>, i</w:t>
      </w:r>
      <w:r w:rsidR="005378F9" w:rsidRPr="00327139">
        <w:rPr>
          <w:color w:val="000000" w:themeColor="text1"/>
        </w:rPr>
        <w:t xml:space="preserve">mplantação de </w:t>
      </w:r>
      <w:r w:rsidRPr="00327139">
        <w:rPr>
          <w:color w:val="000000" w:themeColor="text1"/>
        </w:rPr>
        <w:t>c</w:t>
      </w:r>
      <w:r w:rsidR="005378F9" w:rsidRPr="00327139">
        <w:rPr>
          <w:color w:val="000000" w:themeColor="text1"/>
        </w:rPr>
        <w:t>abeamento estruturado.</w:t>
      </w:r>
    </w:p>
    <w:p w14:paraId="5407207A" w14:textId="77777777" w:rsidR="00480EEC" w:rsidRPr="00327139" w:rsidRDefault="00480EEC">
      <w:pPr>
        <w:spacing w:before="4"/>
        <w:ind w:left="111"/>
        <w:rPr>
          <w:color w:val="000000" w:themeColor="text1"/>
        </w:rPr>
      </w:pPr>
    </w:p>
    <w:p w14:paraId="3075DAD0" w14:textId="77777777" w:rsidR="00480EEC" w:rsidRPr="00327139" w:rsidRDefault="00480EEC">
      <w:pPr>
        <w:spacing w:before="4"/>
        <w:ind w:left="111"/>
        <w:rPr>
          <w:color w:val="000000" w:themeColor="text1"/>
        </w:rPr>
      </w:pPr>
    </w:p>
    <w:p w14:paraId="34582605" w14:textId="77777777" w:rsidR="00480EEC" w:rsidRPr="00327139" w:rsidRDefault="00480EEC" w:rsidP="00480EEC">
      <w:pPr>
        <w:pStyle w:val="Ttulo2"/>
        <w:tabs>
          <w:tab w:val="left" w:pos="10280"/>
        </w:tabs>
        <w:rPr>
          <w:rFonts w:ascii="Times New Roman" w:hAnsi="Times New Roman"/>
          <w:b w:val="0"/>
          <w:color w:val="000000" w:themeColor="text1"/>
        </w:rPr>
      </w:pPr>
      <w:r w:rsidRPr="00327139">
        <w:rPr>
          <w:noProof/>
          <w:color w:val="000000" w:themeColor="text1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3CBF4" wp14:editId="68B44713">
                <wp:simplePos x="0" y="0"/>
                <wp:positionH relativeFrom="page">
                  <wp:posOffset>543560</wp:posOffset>
                </wp:positionH>
                <wp:positionV relativeFrom="paragraph">
                  <wp:posOffset>147320</wp:posOffset>
                </wp:positionV>
                <wp:extent cx="6424930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93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3C8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A88D1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8pt,11.6pt" to="548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" strokecolor="#3c85c5" strokeweight=".26481mm">
                <w10:wrap anchorx="page"/>
              </v:line>
            </w:pict>
          </mc:Fallback>
        </mc:AlternateContent>
      </w:r>
      <w:r w:rsidR="0095279D">
        <w:rPr>
          <w:color w:val="000000" w:themeColor="text1"/>
        </w:rPr>
        <w:t>CONHECIMENTOS</w:t>
      </w:r>
      <w:r w:rsidRPr="00327139">
        <w:rPr>
          <w:color w:val="000000" w:themeColor="text1"/>
        </w:rPr>
        <w:t xml:space="preserve"> </w:t>
      </w:r>
      <w:r w:rsidRPr="00327139">
        <w:rPr>
          <w:rFonts w:ascii="Times New Roman" w:hAnsi="Times New Roman"/>
          <w:b w:val="0"/>
          <w:color w:val="000000" w:themeColor="text1"/>
          <w:u w:val="single" w:color="3B84C4"/>
        </w:rPr>
        <w:tab/>
      </w:r>
    </w:p>
    <w:p w14:paraId="34B75A18" w14:textId="77777777" w:rsidR="00480EEC" w:rsidRPr="00327139" w:rsidRDefault="00480EEC">
      <w:pPr>
        <w:spacing w:before="4"/>
        <w:ind w:left="111"/>
        <w:rPr>
          <w:color w:val="000000" w:themeColor="text1"/>
        </w:rPr>
      </w:pPr>
    </w:p>
    <w:p w14:paraId="7908211C" w14:textId="77777777" w:rsidR="0004440C" w:rsidRPr="00327139" w:rsidRDefault="00480EEC" w:rsidP="0095279D">
      <w:pPr>
        <w:pStyle w:val="Corpodetexto"/>
        <w:ind w:left="142"/>
        <w:rPr>
          <w:color w:val="000000" w:themeColor="text1"/>
        </w:rPr>
      </w:pPr>
      <w:r w:rsidRPr="00327139">
        <w:rPr>
          <w:color w:val="000000" w:themeColor="text1"/>
        </w:rPr>
        <w:t>Desenvolvimento de um aplicativo</w:t>
      </w:r>
      <w:r w:rsidR="00117E56" w:rsidRPr="00327139">
        <w:rPr>
          <w:color w:val="000000" w:themeColor="text1"/>
        </w:rPr>
        <w:t xml:space="preserve"> mobile</w:t>
      </w:r>
      <w:r w:rsidRPr="00327139">
        <w:rPr>
          <w:color w:val="000000" w:themeColor="text1"/>
        </w:rPr>
        <w:t xml:space="preserve"> em front END e BACK END, em trabalho solo , aplicativo com geolocalização com ferramentas eem REACT NATIVE e tecnologias atuais.</w:t>
      </w:r>
    </w:p>
    <w:p w14:paraId="47EB1992" w14:textId="77777777" w:rsidR="00117E56" w:rsidRPr="00327139" w:rsidRDefault="00117E56" w:rsidP="0095279D">
      <w:pPr>
        <w:pStyle w:val="Corpodetexto"/>
        <w:ind w:left="142"/>
        <w:rPr>
          <w:color w:val="000000" w:themeColor="text1"/>
        </w:rPr>
      </w:pPr>
      <w:r w:rsidRPr="00327139">
        <w:rPr>
          <w:color w:val="000000" w:themeColor="text1"/>
        </w:rPr>
        <w:t>Desenvolvimento de 3 aplicativos DESK para otimização de ambiente exchange.</w:t>
      </w:r>
    </w:p>
    <w:p w14:paraId="2140CD2F" w14:textId="77777777" w:rsidR="00117E56" w:rsidRPr="00327139" w:rsidRDefault="00117E56">
      <w:pPr>
        <w:pStyle w:val="Corpodetexto"/>
        <w:rPr>
          <w:color w:val="000000" w:themeColor="text1"/>
        </w:rPr>
      </w:pPr>
    </w:p>
    <w:p w14:paraId="4E0C4111" w14:textId="77777777" w:rsidR="0004440C" w:rsidRPr="00327139" w:rsidRDefault="005378F9">
      <w:pPr>
        <w:pStyle w:val="Ttulo2"/>
        <w:tabs>
          <w:tab w:val="left" w:pos="10280"/>
        </w:tabs>
        <w:rPr>
          <w:rFonts w:ascii="Times New Roman" w:hAnsi="Times New Roman"/>
          <w:b w:val="0"/>
          <w:color w:val="000000" w:themeColor="text1"/>
        </w:rPr>
      </w:pPr>
      <w:r w:rsidRPr="00327139">
        <w:rPr>
          <w:noProof/>
          <w:color w:val="000000" w:themeColor="text1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7926B" wp14:editId="0E591001">
                <wp:simplePos x="0" y="0"/>
                <wp:positionH relativeFrom="page">
                  <wp:posOffset>543560</wp:posOffset>
                </wp:positionH>
                <wp:positionV relativeFrom="paragraph">
                  <wp:posOffset>147320</wp:posOffset>
                </wp:positionV>
                <wp:extent cx="642493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493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3C85C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CC35D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8pt,11.6pt" to="548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" strokecolor="#3c85c5" strokeweight=".26481mm">
                <w10:wrap anchorx="page"/>
              </v:line>
            </w:pict>
          </mc:Fallback>
        </mc:AlternateContent>
      </w:r>
      <w:r w:rsidRPr="00327139">
        <w:rPr>
          <w:color w:val="000000" w:themeColor="text1"/>
        </w:rPr>
        <w:t>CURSOS E</w:t>
      </w:r>
      <w:r w:rsidRPr="00327139">
        <w:rPr>
          <w:color w:val="000000" w:themeColor="text1"/>
          <w:spacing w:val="-20"/>
        </w:rPr>
        <w:t xml:space="preserve"> </w:t>
      </w:r>
      <w:r w:rsidRPr="00327139">
        <w:rPr>
          <w:color w:val="000000" w:themeColor="text1"/>
        </w:rPr>
        <w:t>PROFICIÊNCIAS</w:t>
      </w:r>
      <w:r w:rsidRPr="00327139">
        <w:rPr>
          <w:rFonts w:ascii="Times New Roman" w:hAnsi="Times New Roman"/>
          <w:b w:val="0"/>
          <w:color w:val="000000" w:themeColor="text1"/>
          <w:u w:val="single" w:color="3B84C4"/>
        </w:rPr>
        <w:t xml:space="preserve"> </w:t>
      </w:r>
      <w:r w:rsidRPr="00327139">
        <w:rPr>
          <w:rFonts w:ascii="Times New Roman" w:hAnsi="Times New Roman"/>
          <w:b w:val="0"/>
          <w:color w:val="000000" w:themeColor="text1"/>
          <w:u w:val="single" w:color="3B84C4"/>
        </w:rPr>
        <w:tab/>
      </w:r>
    </w:p>
    <w:p w14:paraId="4728FD78" w14:textId="77777777" w:rsidR="0004440C" w:rsidRPr="00327139" w:rsidRDefault="0004440C">
      <w:pPr>
        <w:pStyle w:val="Corpodetexto"/>
        <w:spacing w:before="9"/>
        <w:rPr>
          <w:rFonts w:ascii="Times New Roman"/>
          <w:color w:val="000000" w:themeColor="text1"/>
          <w:sz w:val="18"/>
        </w:rPr>
      </w:pPr>
    </w:p>
    <w:p w14:paraId="0A90CBB3" w14:textId="0D215104" w:rsidR="0004440C" w:rsidRPr="00AA5069" w:rsidRDefault="005378F9">
      <w:pPr>
        <w:pStyle w:val="Corpodetexto"/>
        <w:tabs>
          <w:tab w:val="left" w:pos="2273"/>
        </w:tabs>
        <w:spacing w:before="56"/>
        <w:ind w:left="111"/>
        <w:rPr>
          <w:color w:val="000000" w:themeColor="text1"/>
          <w:lang w:val="en-US"/>
        </w:rPr>
      </w:pPr>
      <w:r w:rsidRPr="00AA5069">
        <w:rPr>
          <w:b/>
          <w:color w:val="000000" w:themeColor="text1"/>
          <w:lang w:val="en-US"/>
        </w:rPr>
        <w:t>CERTIFICADOS</w:t>
      </w:r>
      <w:r w:rsidRPr="00AA5069">
        <w:rPr>
          <w:b/>
          <w:color w:val="000000" w:themeColor="text1"/>
          <w:lang w:val="en-US"/>
        </w:rPr>
        <w:tab/>
      </w:r>
      <w:r w:rsidRPr="00AA5069">
        <w:rPr>
          <w:color w:val="000000" w:themeColor="text1"/>
          <w:lang w:val="en-US"/>
        </w:rPr>
        <w:t xml:space="preserve">ITIL Foundation Certificate in IT Service Management </w:t>
      </w:r>
      <w:r w:rsidR="005177E0" w:rsidRPr="00AA5069">
        <w:rPr>
          <w:color w:val="000000" w:themeColor="text1"/>
          <w:lang w:val="en-US"/>
        </w:rPr>
        <w:t>–</w:t>
      </w:r>
      <w:r w:rsidRPr="00AA5069">
        <w:rPr>
          <w:color w:val="000000" w:themeColor="text1"/>
          <w:spacing w:val="-14"/>
          <w:lang w:val="en-US"/>
        </w:rPr>
        <w:t xml:space="preserve"> </w:t>
      </w:r>
      <w:r w:rsidRPr="00AA5069">
        <w:rPr>
          <w:color w:val="000000" w:themeColor="text1"/>
          <w:lang w:val="en-US"/>
        </w:rPr>
        <w:t>2018</w:t>
      </w:r>
      <w:r w:rsidR="005177E0" w:rsidRPr="00AA5069">
        <w:rPr>
          <w:color w:val="000000" w:themeColor="text1"/>
          <w:lang w:val="en-US"/>
        </w:rPr>
        <w:t xml:space="preserve"> ; Scrum foundation professional certificate</w:t>
      </w:r>
      <w:r w:rsidR="00F8408D" w:rsidRPr="00AA5069">
        <w:rPr>
          <w:color w:val="000000" w:themeColor="text1"/>
          <w:lang w:val="en-US"/>
        </w:rPr>
        <w:t xml:space="preserve"> – TI EXAMES</w:t>
      </w:r>
      <w:r w:rsidR="00AA5069" w:rsidRPr="00AA5069">
        <w:rPr>
          <w:color w:val="000000" w:themeColor="text1"/>
          <w:lang w:val="en-US"/>
        </w:rPr>
        <w:t xml:space="preserve"> </w:t>
      </w:r>
      <w:r w:rsidR="00AA5069">
        <w:rPr>
          <w:color w:val="000000" w:themeColor="text1"/>
          <w:lang w:val="en-US"/>
        </w:rPr>
        <w:t>;  Remote Work and Virtual  Collaboration certificate  RWVCPC -CertifiProf</w:t>
      </w:r>
    </w:p>
    <w:p w14:paraId="6FE3431A" w14:textId="77777777" w:rsidR="0004440C" w:rsidRPr="00AA5069" w:rsidRDefault="0004440C">
      <w:pPr>
        <w:pStyle w:val="Corpodetexto"/>
        <w:rPr>
          <w:color w:val="000000" w:themeColor="text1"/>
          <w:lang w:val="en-US"/>
        </w:rPr>
      </w:pPr>
    </w:p>
    <w:p w14:paraId="7C923BAC" w14:textId="77777777" w:rsidR="0004440C" w:rsidRPr="00327139" w:rsidRDefault="005378F9" w:rsidP="009F0583">
      <w:pPr>
        <w:pStyle w:val="Corpodetexto"/>
        <w:tabs>
          <w:tab w:val="left" w:pos="2243"/>
        </w:tabs>
        <w:spacing w:before="0"/>
        <w:ind w:left="2243" w:right="1651" w:hanging="2132"/>
        <w:rPr>
          <w:color w:val="000000" w:themeColor="text1"/>
        </w:rPr>
      </w:pPr>
      <w:r w:rsidRPr="00327139">
        <w:rPr>
          <w:b/>
          <w:color w:val="000000" w:themeColor="text1"/>
        </w:rPr>
        <w:t>IDIOMA</w:t>
      </w:r>
      <w:r w:rsidRPr="00327139">
        <w:rPr>
          <w:b/>
          <w:color w:val="000000" w:themeColor="text1"/>
        </w:rPr>
        <w:tab/>
      </w:r>
      <w:r w:rsidR="0095279D">
        <w:rPr>
          <w:color w:val="000000" w:themeColor="text1"/>
        </w:rPr>
        <w:t xml:space="preserve">Inglês – </w:t>
      </w:r>
      <w:r w:rsidR="009F0583">
        <w:rPr>
          <w:color w:val="000000" w:themeColor="text1"/>
        </w:rPr>
        <w:t xml:space="preserve">Conversação, escrita, audição e leitura </w:t>
      </w:r>
      <w:r w:rsidR="0095279D">
        <w:rPr>
          <w:color w:val="000000" w:themeColor="text1"/>
        </w:rPr>
        <w:t>Intermediário</w:t>
      </w:r>
      <w:r w:rsidR="009F0583">
        <w:rPr>
          <w:color w:val="000000" w:themeColor="text1"/>
        </w:rPr>
        <w:t>s</w:t>
      </w:r>
    </w:p>
    <w:p w14:paraId="11081FD0" w14:textId="77777777" w:rsidR="0004440C" w:rsidRPr="00327139" w:rsidRDefault="0004440C">
      <w:pPr>
        <w:pStyle w:val="Corpodetexto"/>
        <w:spacing w:before="5"/>
        <w:rPr>
          <w:color w:val="000000" w:themeColor="text1"/>
        </w:rPr>
      </w:pPr>
    </w:p>
    <w:p w14:paraId="7FB91872" w14:textId="77777777" w:rsidR="0004440C" w:rsidRPr="00327139" w:rsidRDefault="005378F9" w:rsidP="009F0583">
      <w:pPr>
        <w:pStyle w:val="Corpodetexto"/>
        <w:tabs>
          <w:tab w:val="left" w:pos="2268"/>
        </w:tabs>
        <w:spacing w:before="0"/>
        <w:ind w:left="2268" w:hanging="2126"/>
        <w:rPr>
          <w:color w:val="000000" w:themeColor="text1"/>
        </w:rPr>
      </w:pPr>
      <w:r w:rsidRPr="00327139">
        <w:rPr>
          <w:b/>
          <w:color w:val="000000" w:themeColor="text1"/>
        </w:rPr>
        <w:t>CURSO</w:t>
      </w:r>
      <w:r w:rsidRPr="00327139">
        <w:rPr>
          <w:b/>
          <w:color w:val="000000" w:themeColor="text1"/>
        </w:rPr>
        <w:tab/>
      </w:r>
      <w:r w:rsidRPr="00327139">
        <w:rPr>
          <w:color w:val="000000" w:themeColor="text1"/>
        </w:rPr>
        <w:t>Montagem, manutenção e configuração de computadores e</w:t>
      </w:r>
      <w:r w:rsidRPr="00327139">
        <w:rPr>
          <w:color w:val="000000" w:themeColor="text1"/>
          <w:spacing w:val="-15"/>
        </w:rPr>
        <w:t xml:space="preserve"> </w:t>
      </w:r>
      <w:r w:rsidR="00771931" w:rsidRPr="00327139">
        <w:rPr>
          <w:color w:val="000000" w:themeColor="text1"/>
        </w:rPr>
        <w:t>impressoras. JavaScript RockeatSeat</w:t>
      </w:r>
      <w:r w:rsidRPr="00327139">
        <w:rPr>
          <w:color w:val="000000" w:themeColor="text1"/>
        </w:rPr>
        <w:t xml:space="preserve"> , </w:t>
      </w:r>
      <w:r w:rsidR="00445B9F" w:rsidRPr="00327139">
        <w:rPr>
          <w:color w:val="000000" w:themeColor="text1"/>
        </w:rPr>
        <w:t>Phyton Udemy</w:t>
      </w:r>
      <w:r w:rsidR="009F0583">
        <w:rPr>
          <w:color w:val="000000" w:themeColor="text1"/>
        </w:rPr>
        <w:t>,</w:t>
      </w:r>
      <w:r w:rsidRPr="00327139">
        <w:rPr>
          <w:color w:val="000000" w:themeColor="text1"/>
        </w:rPr>
        <w:t xml:space="preserve"> MongoDB , SQL server , React , Redux , Spring e angular</w:t>
      </w:r>
      <w:r w:rsidR="00B57C24" w:rsidRPr="00327139">
        <w:rPr>
          <w:color w:val="000000" w:themeColor="text1"/>
        </w:rPr>
        <w:t>, Devops(udemy)</w:t>
      </w:r>
      <w:r w:rsidR="009F0583">
        <w:rPr>
          <w:color w:val="000000" w:themeColor="text1"/>
        </w:rPr>
        <w:t xml:space="preserve">, </w:t>
      </w:r>
      <w:r w:rsidRPr="00327139">
        <w:rPr>
          <w:color w:val="000000" w:themeColor="text1"/>
        </w:rPr>
        <w:t xml:space="preserve">Instalação, configuração e operação de Windows 7 /8 / 10. Microsoft </w:t>
      </w:r>
      <w:r w:rsidRPr="00327139">
        <w:rPr>
          <w:color w:val="000000" w:themeColor="text1"/>
        </w:rPr>
        <w:lastRenderedPageBreak/>
        <w:t>Office: Excel, Word, PowerPoint</w:t>
      </w:r>
    </w:p>
    <w:p w14:paraId="7AEBBBDB" w14:textId="77777777" w:rsidR="0004440C" w:rsidRPr="00327139" w:rsidRDefault="0004440C">
      <w:pPr>
        <w:pStyle w:val="Corpodetexto"/>
        <w:rPr>
          <w:color w:val="000000" w:themeColor="text1"/>
          <w:sz w:val="32"/>
        </w:rPr>
      </w:pPr>
    </w:p>
    <w:p w14:paraId="4092B6DF" w14:textId="77777777" w:rsidR="0004440C" w:rsidRPr="00327139" w:rsidRDefault="005378F9">
      <w:pPr>
        <w:pStyle w:val="Corpodetexto"/>
        <w:tabs>
          <w:tab w:val="left" w:pos="2243"/>
        </w:tabs>
        <w:spacing w:before="0"/>
        <w:ind w:left="2243" w:right="393" w:hanging="2132"/>
        <w:rPr>
          <w:color w:val="000000" w:themeColor="text1"/>
        </w:rPr>
      </w:pPr>
      <w:r w:rsidRPr="00327139">
        <w:rPr>
          <w:b/>
          <w:color w:val="000000" w:themeColor="text1"/>
        </w:rPr>
        <w:t>INFRA</w:t>
      </w:r>
      <w:r w:rsidRPr="00327139">
        <w:rPr>
          <w:b/>
          <w:color w:val="000000" w:themeColor="text1"/>
        </w:rPr>
        <w:tab/>
      </w:r>
      <w:r w:rsidRPr="00327139">
        <w:rPr>
          <w:color w:val="000000" w:themeColor="text1"/>
        </w:rPr>
        <w:t>Implantação de Cabeamento estruturado, crimpagem e instalação conforme as normas técnicas.</w:t>
      </w:r>
    </w:p>
    <w:p w14:paraId="577E5BA8" w14:textId="77777777" w:rsidR="00480EEC" w:rsidRPr="00327139" w:rsidRDefault="00480EEC">
      <w:pPr>
        <w:pStyle w:val="Corpodetexto"/>
        <w:tabs>
          <w:tab w:val="left" w:pos="2243"/>
        </w:tabs>
        <w:spacing w:before="0"/>
        <w:ind w:left="2243" w:right="393" w:hanging="2132"/>
        <w:rPr>
          <w:color w:val="000000" w:themeColor="text1"/>
        </w:rPr>
      </w:pPr>
    </w:p>
    <w:p w14:paraId="258F2349" w14:textId="77777777" w:rsidR="00480EEC" w:rsidRPr="00327139" w:rsidRDefault="00480EEC">
      <w:pPr>
        <w:pStyle w:val="Corpodetexto"/>
        <w:tabs>
          <w:tab w:val="left" w:pos="2243"/>
        </w:tabs>
        <w:spacing w:before="0"/>
        <w:ind w:left="2243" w:right="393" w:hanging="2132"/>
        <w:rPr>
          <w:b/>
          <w:color w:val="000000" w:themeColor="text1"/>
        </w:rPr>
      </w:pPr>
      <w:r w:rsidRPr="00327139">
        <w:rPr>
          <w:b/>
          <w:color w:val="000000" w:themeColor="text1"/>
        </w:rPr>
        <w:t xml:space="preserve">Desenvolvimento             </w:t>
      </w:r>
      <w:r w:rsidRPr="00327139">
        <w:rPr>
          <w:color w:val="000000" w:themeColor="text1"/>
        </w:rPr>
        <w:t>4 cursos de desenvolvimento Java script Phyton e Java na UDEMY com certificado de conclusão</w:t>
      </w:r>
      <w:r w:rsidR="00117E56" w:rsidRPr="00327139">
        <w:rPr>
          <w:color w:val="000000" w:themeColor="text1"/>
        </w:rPr>
        <w:t>, Participação da semana OMINISTECK Rockeatseat , curso react native Rockeatseat.</w:t>
      </w:r>
    </w:p>
    <w:p w14:paraId="7F496688" w14:textId="77777777" w:rsidR="00117E56" w:rsidRPr="00327139" w:rsidRDefault="00117E56">
      <w:pPr>
        <w:pStyle w:val="Corpodetexto"/>
        <w:tabs>
          <w:tab w:val="left" w:pos="2243"/>
        </w:tabs>
        <w:spacing w:before="0"/>
        <w:ind w:left="2243" w:right="393" w:hanging="2132"/>
        <w:rPr>
          <w:color w:val="000000" w:themeColor="text1"/>
        </w:rPr>
      </w:pPr>
    </w:p>
    <w:p w14:paraId="3DEF6665" w14:textId="77777777" w:rsidR="0004440C" w:rsidRPr="00327139" w:rsidRDefault="0004440C">
      <w:pPr>
        <w:pStyle w:val="Corpodetexto"/>
        <w:spacing w:before="5"/>
        <w:rPr>
          <w:color w:val="000000" w:themeColor="text1"/>
        </w:rPr>
      </w:pPr>
    </w:p>
    <w:p w14:paraId="2437F541" w14:textId="77777777" w:rsidR="0004440C" w:rsidRPr="00327139" w:rsidRDefault="005378F9">
      <w:pPr>
        <w:pStyle w:val="Ttulo2"/>
        <w:rPr>
          <w:color w:val="000000" w:themeColor="text1"/>
        </w:rPr>
      </w:pPr>
      <w:r w:rsidRPr="00327139">
        <w:rPr>
          <w:noProof/>
          <w:color w:val="000000" w:themeColor="text1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578368" behindDoc="1" locked="0" layoutInCell="1" allowOverlap="1" wp14:anchorId="09C7B6E1" wp14:editId="4DBF9846">
                <wp:simplePos x="0" y="0"/>
                <wp:positionH relativeFrom="page">
                  <wp:posOffset>543560</wp:posOffset>
                </wp:positionH>
                <wp:positionV relativeFrom="paragraph">
                  <wp:posOffset>142240</wp:posOffset>
                </wp:positionV>
                <wp:extent cx="6425565" cy="158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5565" cy="15875"/>
                          <a:chOff x="856" y="224"/>
                          <a:chExt cx="10119" cy="25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317" y="239"/>
                            <a:ext cx="8657" cy="0"/>
                          </a:xfrm>
                          <a:prstGeom prst="line">
                            <a:avLst/>
                          </a:prstGeom>
                          <a:noFill/>
                          <a:ln w="12691">
                            <a:solidFill>
                              <a:srgbClr val="3B84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6" y="232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3C85C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68D97" id="Group 2" o:spid="_x0000_s1026" style="position:absolute;margin-left:42.8pt;margin-top:11.2pt;width:505.95pt;height:1.25pt;z-index:-251738112;mso-position-horizontal-relative:page" coordorigin="856,224" coordsize="10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">
                <v:line id="Line 4" o:spid="_x0000_s1027" style="position:absolute;visibility:visible;mso-wrap-style:square" from="2317,239" to="10974,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Len8EAAADaAAAADwAAAGRycy9kb3ducmV2LnhtbESPQWvCQBSE74X+h+UVvDWbBrE2uooI&#10;gvQiVXt/ZJ/Zpdm3Ibsm8d93BcHjMDPfMMv16BrRUxesZwUfWQ6CuPLacq3gfNq9z0GEiKyx8UwK&#10;bhRgvXp9WWKp/cA/1B9jLRKEQ4kKTIxtKWWoDDkMmW+Jk3fxncOYZFdL3eGQ4K6RRZ7PpEPLacFg&#10;S1tD1d/x6hR8Df2vC8XmYPb2trNh+m37z5lSk7dxswARaYzP8KO91woKuF9JN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t6fwQAAANoAAAAPAAAAAAAAAAAAAAAA&#10;AKECAABkcnMvZG93bnJldi54bWxQSwUGAAAAAAQABAD5AAAAjwMAAAAA&#10;" strokecolor="#3b84c4" strokeweight=".35253mm"/>
                <v:line id="Line 3" o:spid="_x0000_s1028" style="position:absolute;visibility:visible;mso-wrap-style:square" from="856,232" to="10974,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rA5cQAAADaAAAADwAAAGRycy9kb3ducmV2LnhtbESPQWvCQBSE74L/YXlCb7prC1JiNkGU&#10;YttLaeylt0f2mYRk38bsqrG/vlsoeBxm5hsmzUfbiQsNvnGsYblQIIhLZxquNHwdXubPIHxANtg5&#10;Jg038pBn00mKiXFX/qRLESoRIewT1FCH0CdS+rImi37heuLoHd1gMUQ5VNIMeI1w28lHpVbSYsNx&#10;ocaetjWVbXG2Gr5X+5O8nVXz8a74UO2XO/PW/mj9MBs3axCBxnAP/7dfjYYn+LsSb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6sDlxAAAANoAAAAPAAAAAAAAAAAA&#10;AAAAAKECAABkcnMvZG93bnJldi54bWxQSwUGAAAAAAQABAD5AAAAkgMAAAAA&#10;" strokecolor="#3c85c5" strokeweight=".26481mm"/>
                <w10:wrap anchorx="page"/>
              </v:group>
            </w:pict>
          </mc:Fallback>
        </mc:AlternateContent>
      </w:r>
      <w:r w:rsidRPr="00327139">
        <w:rPr>
          <w:color w:val="000000" w:themeColor="text1"/>
        </w:rPr>
        <w:t>QUALIFICAÇÕES</w:t>
      </w:r>
    </w:p>
    <w:p w14:paraId="11C879CF" w14:textId="77777777" w:rsidR="0004440C" w:rsidRPr="00327139" w:rsidRDefault="0004440C">
      <w:pPr>
        <w:pStyle w:val="Corpodetexto"/>
        <w:rPr>
          <w:b/>
          <w:color w:val="000000" w:themeColor="text1"/>
          <w:sz w:val="15"/>
        </w:rPr>
      </w:pPr>
    </w:p>
    <w:p w14:paraId="52F5C0B5" w14:textId="77777777" w:rsidR="0004440C" w:rsidRPr="00327139" w:rsidRDefault="005378F9">
      <w:pPr>
        <w:pStyle w:val="Corpodetexto"/>
        <w:spacing w:before="56"/>
        <w:ind w:left="111" w:right="191"/>
        <w:rPr>
          <w:color w:val="000000" w:themeColor="text1"/>
        </w:rPr>
      </w:pPr>
      <w:r w:rsidRPr="00327139">
        <w:rPr>
          <w:color w:val="000000" w:themeColor="text1"/>
        </w:rPr>
        <w:t>Ótimo relacionamento interpessoal; Flexibilidade; Facilidade de adaptação e aprendizado; Ótimo relacionamento com a tecnologia. Organização; Compromisso e Capacidade de abstração.</w:t>
      </w:r>
    </w:p>
    <w:sectPr w:rsidR="0004440C" w:rsidRPr="00327139" w:rsidSect="00327139">
      <w:type w:val="continuous"/>
      <w:pgSz w:w="11920" w:h="16860"/>
      <w:pgMar w:top="740" w:right="740" w:bottom="280" w:left="7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52896"/>
    <w:multiLevelType w:val="hybridMultilevel"/>
    <w:tmpl w:val="5F8CEAF2"/>
    <w:lvl w:ilvl="0" w:tplc="0416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0C"/>
    <w:rsid w:val="0004440C"/>
    <w:rsid w:val="00117E56"/>
    <w:rsid w:val="00327139"/>
    <w:rsid w:val="00445B9F"/>
    <w:rsid w:val="00480EEC"/>
    <w:rsid w:val="005177E0"/>
    <w:rsid w:val="005378F9"/>
    <w:rsid w:val="00771931"/>
    <w:rsid w:val="0095279D"/>
    <w:rsid w:val="009F0583"/>
    <w:rsid w:val="00A6392C"/>
    <w:rsid w:val="00AA5069"/>
    <w:rsid w:val="00AB74CD"/>
    <w:rsid w:val="00B57C24"/>
    <w:rsid w:val="00D972FA"/>
    <w:rsid w:val="00F8408D"/>
    <w:rsid w:val="00FE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0814"/>
  <w15:docId w15:val="{65AEB9ED-D3F8-44AC-8354-45689E7F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354" w:right="2378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ind w:left="11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3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@spinola.net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62A5-7B67-4166-9172-D46A158F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ichard Rodrigues Spinola</dc:creator>
  <cp:lastModifiedBy>Christian Sp</cp:lastModifiedBy>
  <cp:revision>3</cp:revision>
  <dcterms:created xsi:type="dcterms:W3CDTF">2021-02-01T02:12:00Z</dcterms:created>
  <dcterms:modified xsi:type="dcterms:W3CDTF">2021-02-04T12:38:00Z</dcterms:modified>
</cp:coreProperties>
</file>